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DB0FEF3" w:rsidR="001C7C84" w:rsidRDefault="00AB6D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, 2025 - March 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33300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4543D8" w:rsidR="008A7A6A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4B682A" w:rsidR="00611FFE" w:rsidRPr="00611FFE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CD9476D" w:rsidR="00AA6673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5CDDCE" w:rsidR="00611FFE" w:rsidRPr="00611FFE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7FB4432" w:rsidR="00AA6673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7D036EF" w:rsidR="006F234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5C0E47" w:rsidR="00AA6673" w:rsidRPr="0010414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8A4BEA" w:rsidR="00611FFE" w:rsidRPr="00611FFE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23F911" w:rsidR="00AA6673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4908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142049D" w:rsidR="00AA6673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3B72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6D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D63135" w:rsidR="00AA6673" w:rsidRPr="003B5534" w:rsidRDefault="00AB6D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6D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6DB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